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1F6B" w14:textId="7A869BF1" w:rsidR="0018622A" w:rsidRPr="00BA083C" w:rsidRDefault="00A90BFB" w:rsidP="00757655">
      <w:pPr>
        <w:spacing w:after="160" w:line="259" w:lineRule="auto"/>
        <w:jc w:val="right"/>
        <w:rPr>
          <w:b/>
        </w:rPr>
      </w:pPr>
      <w:r w:rsidRPr="00BA083C">
        <w:rPr>
          <w:b/>
        </w:rPr>
        <w:t xml:space="preserve">ZAŁĄCZNIK NR 4 DO OGŁOSZENIA KONKURSOWEGO </w:t>
      </w:r>
    </w:p>
    <w:p w14:paraId="67A04195" w14:textId="539135DC" w:rsidR="0018622A" w:rsidRPr="002262D5" w:rsidRDefault="00BA083C" w:rsidP="0018622A">
      <w:pPr>
        <w:ind w:left="3540" w:hanging="3540"/>
        <w:jc w:val="center"/>
        <w:rPr>
          <w:b/>
          <w:bCs/>
          <w:sz w:val="28"/>
          <w:szCs w:val="28"/>
        </w:rPr>
      </w:pPr>
      <w:r w:rsidRPr="002262D5">
        <w:rPr>
          <w:b/>
          <w:bCs/>
          <w:sz w:val="28"/>
          <w:szCs w:val="28"/>
        </w:rPr>
        <w:t xml:space="preserve">Karta oceny formalnej oferty </w:t>
      </w:r>
    </w:p>
    <w:p w14:paraId="0A00D8C2" w14:textId="77777777" w:rsidR="0018622A" w:rsidRPr="00202BDD" w:rsidRDefault="0018622A" w:rsidP="0018622A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18622A" w:rsidRPr="00202BDD" w14:paraId="4FF11D79" w14:textId="77777777" w:rsidTr="00C72A0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845F8" w14:textId="77777777" w:rsidR="0018622A" w:rsidRPr="002262D5" w:rsidRDefault="0018622A" w:rsidP="006A0EE9">
            <w:pPr>
              <w:rPr>
                <w:b/>
              </w:rPr>
            </w:pPr>
            <w:r w:rsidRPr="002262D5">
              <w:rPr>
                <w:b/>
              </w:rPr>
              <w:t>DANE OFERTY</w:t>
            </w:r>
          </w:p>
        </w:tc>
      </w:tr>
      <w:tr w:rsidR="0018622A" w:rsidRPr="00202BDD" w14:paraId="2B361376" w14:textId="77777777" w:rsidTr="006A0EE9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C0" w14:textId="2A46E2E9" w:rsidR="0018622A" w:rsidRPr="002262D5" w:rsidRDefault="00B76EDD" w:rsidP="00B76EDD">
            <w:pPr>
              <w:shd w:val="clear" w:color="auto" w:fill="FFFFFF"/>
            </w:pPr>
            <w:r w:rsidRPr="002262D5">
              <w:t xml:space="preserve">1. </w:t>
            </w:r>
            <w:r w:rsidR="0018622A"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70F" w14:textId="54CD7936" w:rsidR="0018622A" w:rsidRPr="002262D5" w:rsidRDefault="00293628" w:rsidP="00293628">
            <w:pPr>
              <w:jc w:val="both"/>
              <w:rPr>
                <w:b/>
              </w:rPr>
            </w:pPr>
            <w:r>
              <w:rPr>
                <w:b/>
                <w:bCs/>
              </w:rPr>
              <w:t>Działalność</w:t>
            </w:r>
            <w:r w:rsidR="00A37FC3" w:rsidRPr="00A37FC3">
              <w:rPr>
                <w:b/>
                <w:bCs/>
              </w:rPr>
              <w:t xml:space="preserve"> na rzecz organizacji pozarządowych oraz podmiotów wymienionych w art. 3 ust. 3, w zakresie określonym w art. 4 ust. 1 pkt 1-32a ustawy o działalności pożytku publicznego i o wolontariacie</w:t>
            </w:r>
          </w:p>
        </w:tc>
      </w:tr>
      <w:tr w:rsidR="0018622A" w:rsidRPr="00202BDD" w14:paraId="705B8F49" w14:textId="77777777" w:rsidTr="006A0EE9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6D4" w14:textId="6FB608D3" w:rsidR="0018622A" w:rsidRPr="002262D5" w:rsidRDefault="00B76EDD" w:rsidP="00B76EDD">
            <w:p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 xml:space="preserve">2. </w:t>
            </w:r>
            <w:r w:rsidR="0018622A"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F5E" w14:textId="7FD9F792" w:rsidR="0018622A" w:rsidRPr="002262D5" w:rsidRDefault="00A37FC3" w:rsidP="00A37FC3">
            <w:pPr>
              <w:rPr>
                <w:b/>
                <w:bCs/>
              </w:rPr>
            </w:pPr>
            <w:r w:rsidRPr="00A37FC3">
              <w:rPr>
                <w:b/>
                <w:bCs/>
              </w:rPr>
              <w:t>„</w:t>
            </w:r>
            <w:r w:rsidR="00991307" w:rsidRPr="00991307">
              <w:rPr>
                <w:b/>
                <w:bCs/>
              </w:rPr>
              <w:t>Fundusz Wkładów Własnych</w:t>
            </w:r>
            <w:r w:rsidRPr="00A37FC3">
              <w:rPr>
                <w:b/>
                <w:bCs/>
              </w:rPr>
              <w:t>”</w:t>
            </w:r>
          </w:p>
        </w:tc>
      </w:tr>
      <w:tr w:rsidR="0018622A" w:rsidRPr="00202BDD" w14:paraId="341D38CD" w14:textId="77777777" w:rsidTr="006A0EE9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ED3" w14:textId="7D2E6E01" w:rsidR="0018622A" w:rsidRPr="002262D5" w:rsidRDefault="00B76EDD" w:rsidP="00B76EDD">
            <w:pPr>
              <w:shd w:val="clear" w:color="auto" w:fill="FFFFFF"/>
            </w:pPr>
            <w:r w:rsidRPr="002262D5">
              <w:t xml:space="preserve">3. </w:t>
            </w:r>
            <w:r w:rsidR="0018622A"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458" w14:textId="77777777" w:rsidR="0018622A" w:rsidRPr="002262D5" w:rsidRDefault="0018622A" w:rsidP="006A0EE9">
            <w:pPr>
              <w:rPr>
                <w:b/>
                <w:bCs/>
              </w:rPr>
            </w:pPr>
          </w:p>
          <w:p w14:paraId="694C6DCD" w14:textId="77777777" w:rsidR="0018622A" w:rsidRPr="002262D5" w:rsidRDefault="0018622A" w:rsidP="006A0EE9">
            <w:pPr>
              <w:rPr>
                <w:b/>
                <w:bCs/>
              </w:rPr>
            </w:pPr>
          </w:p>
        </w:tc>
      </w:tr>
      <w:tr w:rsidR="0018622A" w:rsidRPr="00202BDD" w14:paraId="692DF8A9" w14:textId="77777777" w:rsidTr="006A0EE9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74" w14:textId="0D32B094" w:rsidR="0018622A" w:rsidRPr="002262D5" w:rsidRDefault="00B76EDD" w:rsidP="00B76EDD">
            <w:pPr>
              <w:shd w:val="clear" w:color="auto" w:fill="FFFFFF"/>
            </w:pPr>
            <w:r w:rsidRPr="002262D5">
              <w:t xml:space="preserve">4. </w:t>
            </w:r>
            <w:r w:rsidR="0018622A"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302" w14:textId="77777777" w:rsidR="0018622A" w:rsidRPr="002262D5" w:rsidRDefault="0018622A" w:rsidP="006A0EE9">
            <w:pPr>
              <w:rPr>
                <w:b/>
                <w:bCs/>
              </w:rPr>
            </w:pPr>
          </w:p>
        </w:tc>
      </w:tr>
    </w:tbl>
    <w:p w14:paraId="23A9496E" w14:textId="7D8D8106" w:rsidR="0018622A" w:rsidRDefault="0018622A" w:rsidP="0018622A">
      <w:pPr>
        <w:ind w:left="3540" w:hanging="3540"/>
        <w:rPr>
          <w:sz w:val="16"/>
        </w:rPr>
      </w:pPr>
    </w:p>
    <w:p w14:paraId="6EC64B68" w14:textId="4E21BAC6" w:rsidR="002262D5" w:rsidRPr="00202BDD" w:rsidRDefault="002262D5" w:rsidP="00D236EF">
      <w:pPr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18622A" w:rsidRPr="002262D5" w14:paraId="5FB80120" w14:textId="77777777" w:rsidTr="00C72A0C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2D93A" w14:textId="77777777" w:rsidR="0018622A" w:rsidRPr="002262D5" w:rsidRDefault="0018622A" w:rsidP="006A0EE9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5EDC" w14:textId="77777777" w:rsidR="0018622A" w:rsidRPr="002262D5" w:rsidRDefault="0018622A" w:rsidP="006A0EE9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8622A" w:rsidRPr="002262D5" w14:paraId="645193C1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D69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 xml:space="preserve">1. Oferent złożył ofertę w terminie określonym w ogłoszeniu o konkursie. </w:t>
            </w:r>
            <w:r w:rsidR="002262D5">
              <w:rPr>
                <w:b/>
              </w:rPr>
              <w:t xml:space="preserve"> </w:t>
            </w:r>
          </w:p>
          <w:p w14:paraId="31101559" w14:textId="6C70260C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50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33897D99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A9C" w14:textId="1E7C9D50" w:rsidR="002262D5" w:rsidRPr="00C0272E" w:rsidRDefault="0018622A" w:rsidP="002262D5">
            <w:pPr>
              <w:shd w:val="clear" w:color="auto" w:fill="FFFFFF"/>
              <w:jc w:val="both"/>
            </w:pPr>
            <w:r w:rsidRPr="00C0272E">
              <w:rPr>
                <w:b/>
              </w:rPr>
              <w:t>2. Oferta złożon</w:t>
            </w:r>
            <w:r w:rsidR="002262D5" w:rsidRPr="00C0272E">
              <w:rPr>
                <w:b/>
              </w:rPr>
              <w:t xml:space="preserve">a w sposób zgodny z ogłoszeniem </w:t>
            </w:r>
            <w:r w:rsidR="002262D5" w:rsidRPr="00C0272E">
              <w:t>(wygenerowana i przesłana w  NGO Generatorze ofert, następnie</w:t>
            </w:r>
          </w:p>
          <w:p w14:paraId="285890F3" w14:textId="0002D95C" w:rsidR="0018622A" w:rsidRPr="00C0272E" w:rsidRDefault="002262D5" w:rsidP="00993733">
            <w:pPr>
              <w:shd w:val="clear" w:color="auto" w:fill="FFFFFF"/>
              <w:jc w:val="both"/>
            </w:pPr>
            <w:r w:rsidRPr="00C0272E">
              <w:t xml:space="preserve">    </w:t>
            </w:r>
            <w:r w:rsidR="00993733" w:rsidRPr="00C0272E">
              <w:t xml:space="preserve">przesłana </w:t>
            </w:r>
            <w:r w:rsidR="001279EE" w:rsidRPr="00C0272E">
              <w:t xml:space="preserve">podpisana </w:t>
            </w:r>
            <w:r w:rsidR="00C0272E">
              <w:t>Profilem Z</w:t>
            </w:r>
            <w:r w:rsidR="00993733" w:rsidRPr="00C0272E">
              <w:t xml:space="preserve">aufanym poprzez NGO Generator lub </w:t>
            </w:r>
            <w:r w:rsidRPr="00C0272E">
              <w:t>dostarczona w wersji papierowej</w:t>
            </w:r>
            <w:r w:rsidR="00993733" w:rsidRPr="00C0272E">
              <w:t>),</w:t>
            </w:r>
          </w:p>
          <w:p w14:paraId="289E3306" w14:textId="11A5FFF2" w:rsidR="002262D5" w:rsidRPr="00C0272E" w:rsidRDefault="002262D5" w:rsidP="002262D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D6" w14:textId="77777777" w:rsidR="0018622A" w:rsidRPr="00C0272E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0B01EE5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F707" w14:textId="5154AB8A" w:rsidR="002262D5" w:rsidRPr="002262D5" w:rsidRDefault="00993733" w:rsidP="002262D5">
            <w:pPr>
              <w:shd w:val="clear" w:color="auto" w:fill="FFFFFF"/>
              <w:jc w:val="both"/>
            </w:pPr>
            <w:r>
              <w:rPr>
                <w:b/>
              </w:rPr>
              <w:t>3. Oferta zawiera wymagany załącznik</w:t>
            </w:r>
            <w:r w:rsidR="001279EE">
              <w:rPr>
                <w:b/>
              </w:rPr>
              <w:t xml:space="preserve"> (i)</w:t>
            </w:r>
            <w:r w:rsidR="002262D5">
              <w:rPr>
                <w:b/>
              </w:rPr>
              <w:t xml:space="preserve"> </w:t>
            </w:r>
            <w:r w:rsidR="001279EE">
              <w:t>(w tym</w:t>
            </w:r>
            <w:r>
              <w:t xml:space="preserve"> analizę ryzyka)</w:t>
            </w:r>
          </w:p>
          <w:p w14:paraId="3CA41CCA" w14:textId="30D14CD0" w:rsidR="002262D5" w:rsidRPr="00993733" w:rsidRDefault="002262D5" w:rsidP="006A0EE9">
            <w:pPr>
              <w:shd w:val="clear" w:color="auto" w:fill="FFFFFF"/>
              <w:jc w:val="both"/>
            </w:pPr>
            <w:r w:rsidRPr="002262D5"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C9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3FF20964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09AF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642078A8" w14:textId="42F0E83B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5D076C38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A46" w14:textId="77777777" w:rsidR="002262D5" w:rsidRPr="002262D5" w:rsidRDefault="0018622A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5. Oferta posiada wypełni</w:t>
            </w:r>
            <w:r w:rsidR="002262D5">
              <w:rPr>
                <w:b/>
              </w:rPr>
              <w:t xml:space="preserve">one wszystkie punkty formularza </w:t>
            </w:r>
            <w:r w:rsidR="002262D5" w:rsidRPr="002262D5">
              <w:t>(w tym:</w:t>
            </w:r>
          </w:p>
          <w:p w14:paraId="6C55D21D" w14:textId="6283F884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t</w:t>
            </w:r>
            <w:r w:rsidR="0013355B">
              <w:t>ości w zł w sekcji VI oferty poz</w:t>
            </w:r>
            <w:r w:rsidRPr="002262D5">
              <w:t>. 3 – „Inne działania, które mogą mieć znaczenie przy ocenie</w:t>
            </w:r>
          </w:p>
          <w:p w14:paraId="336A95B3" w14:textId="77777777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 xml:space="preserve">     oferty, w tym odnoszące się do kalkulacji przewidywanych kosztów oraz oświadczeń zawartych w sekcji VII” </w:t>
            </w:r>
          </w:p>
          <w:p w14:paraId="1AFDD4EA" w14:textId="77777777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 xml:space="preserve">      w przypadku wykazywania wkładu  osobowego przez Oferenta w kalkulacji w ofercie; </w:t>
            </w:r>
          </w:p>
          <w:p w14:paraId="1DF324D0" w14:textId="3C79D0CA" w:rsidR="002262D5" w:rsidRPr="00C0272E" w:rsidRDefault="002262D5" w:rsidP="002262D5">
            <w:pPr>
              <w:shd w:val="clear" w:color="auto" w:fill="FFFFFF"/>
              <w:jc w:val="both"/>
            </w:pPr>
            <w:r w:rsidRPr="00C0272E">
              <w:t xml:space="preserve">b)  </w:t>
            </w:r>
            <w:r w:rsidR="0013355B" w:rsidRPr="00C0272E">
              <w:t>ujęcie w sekcji III poz</w:t>
            </w:r>
            <w:r w:rsidRPr="00C0272E">
              <w:t>. 3 oferty – „Syntetyczny opis zadania” konkretnych planowanych działań w zakresie</w:t>
            </w:r>
          </w:p>
          <w:p w14:paraId="435F2A87" w14:textId="7B5889B7" w:rsidR="002262D5" w:rsidRPr="00041BAC" w:rsidRDefault="002262D5" w:rsidP="00B31853">
            <w:pPr>
              <w:shd w:val="clear" w:color="auto" w:fill="FFFFFF"/>
              <w:jc w:val="both"/>
            </w:pPr>
            <w:r w:rsidRPr="00C0272E">
              <w:t xml:space="preserve">     zapewnienia dostępności os</w:t>
            </w:r>
            <w:r w:rsidR="00B31853">
              <w:t>obom ze specjalnymi potrzebami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7C8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707943A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5B7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  <w:p w14:paraId="00CF9503" w14:textId="3C23226A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073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1D36503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9EC5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  <w:p w14:paraId="77248A92" w14:textId="7F80D06B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275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18622A" w:rsidRPr="002262D5" w14:paraId="0BE9C3D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39A" w14:textId="77777777" w:rsidR="0018622A" w:rsidRDefault="0018622A" w:rsidP="006A0EE9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 potwierdzającego status prawny podmiotu i umocowanie osób go reprezentujących.</w:t>
            </w:r>
          </w:p>
          <w:p w14:paraId="47B116EA" w14:textId="2F0B180B" w:rsidR="002262D5" w:rsidRPr="002262D5" w:rsidRDefault="002262D5" w:rsidP="006A0E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8" w14:textId="77777777" w:rsidR="0018622A" w:rsidRPr="002262D5" w:rsidRDefault="0018622A" w:rsidP="006A0EE9">
            <w:pPr>
              <w:jc w:val="center"/>
              <w:rPr>
                <w:bCs/>
              </w:rPr>
            </w:pPr>
          </w:p>
        </w:tc>
      </w:tr>
      <w:tr w:rsidR="00EE67F2" w:rsidRPr="002262D5" w14:paraId="2DDABDD7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F2C5" w14:textId="74FCC0CE" w:rsidR="00EE67F2" w:rsidRPr="002262D5" w:rsidRDefault="00EE67F2" w:rsidP="00EE67F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9. </w:t>
            </w:r>
            <w:r w:rsidRPr="00EE67F2">
              <w:rPr>
                <w:b/>
              </w:rPr>
              <w:t>Oferta zawiera wymagany w ogłoszeniu minimalny wkład</w:t>
            </w:r>
            <w:r>
              <w:rPr>
                <w:b/>
              </w:rPr>
              <w:t xml:space="preserve"> własny</w:t>
            </w:r>
            <w:r w:rsidRPr="00EE67F2">
              <w:rPr>
                <w:b/>
              </w:rPr>
              <w:t xml:space="preserve"> finansowy</w:t>
            </w:r>
            <w:r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1E0" w14:textId="77777777" w:rsidR="00EE67F2" w:rsidRPr="002262D5" w:rsidRDefault="00EE67F2" w:rsidP="006A0EE9">
            <w:pPr>
              <w:jc w:val="center"/>
              <w:rPr>
                <w:bCs/>
              </w:rPr>
            </w:pPr>
          </w:p>
        </w:tc>
      </w:tr>
    </w:tbl>
    <w:p w14:paraId="5D6A6891" w14:textId="3AB111CE" w:rsidR="0018622A" w:rsidRDefault="0018622A" w:rsidP="0018622A">
      <w:pPr>
        <w:ind w:left="3540" w:hanging="3540"/>
        <w:rPr>
          <w:sz w:val="16"/>
        </w:rPr>
      </w:pPr>
    </w:p>
    <w:p w14:paraId="3604DFD5" w14:textId="77777777" w:rsidR="00913713" w:rsidRPr="00202BDD" w:rsidRDefault="00913713" w:rsidP="0018622A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18622A" w:rsidRPr="00202BDD" w14:paraId="196BF513" w14:textId="77777777" w:rsidTr="00C72A0C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A661B" w14:textId="77777777" w:rsidR="0018622A" w:rsidRPr="00202BDD" w:rsidRDefault="0018622A" w:rsidP="006A0EE9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18622A" w:rsidRPr="00202BDD" w14:paraId="047109C4" w14:textId="77777777" w:rsidTr="00C72A0C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A59685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48C4422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041EA1B3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262DFF3C" w14:textId="0715C5A9" w:rsidR="0018622A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694C947F" w14:textId="479A1C26" w:rsidR="00C07E61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7E36C26E" w14:textId="5B7AA118" w:rsidR="00C07E61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046ADAF9" w14:textId="6F6D6AD4" w:rsidR="00C07E61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53A84199" w14:textId="779E9C4D" w:rsidR="00C07E61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1ADF2CE3" w14:textId="5C2C3471" w:rsidR="00C07E61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26E4CADD" w14:textId="77777777" w:rsidR="00C07E61" w:rsidRPr="00202BDD" w:rsidRDefault="00C07E61" w:rsidP="006A0EE9">
            <w:pPr>
              <w:rPr>
                <w:b/>
                <w:bCs/>
                <w:sz w:val="16"/>
                <w:szCs w:val="16"/>
              </w:rPr>
            </w:pPr>
          </w:p>
          <w:p w14:paraId="4DA564E8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5D1CF664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B253990" w14:textId="04B727AA" w:rsidR="0018622A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01794EA6" w14:textId="25CAD806" w:rsidR="000F34CB" w:rsidRDefault="000F34CB" w:rsidP="006A0EE9">
            <w:pPr>
              <w:rPr>
                <w:b/>
                <w:bCs/>
                <w:sz w:val="16"/>
                <w:szCs w:val="16"/>
              </w:rPr>
            </w:pPr>
          </w:p>
          <w:p w14:paraId="71CE2DFA" w14:textId="0DC6C653" w:rsidR="000F34CB" w:rsidRDefault="000F34CB" w:rsidP="006A0EE9">
            <w:pPr>
              <w:rPr>
                <w:b/>
                <w:bCs/>
                <w:sz w:val="16"/>
                <w:szCs w:val="16"/>
              </w:rPr>
            </w:pPr>
          </w:p>
          <w:p w14:paraId="1DB308A4" w14:textId="785F2EAD" w:rsidR="000F34CB" w:rsidRDefault="000F34CB" w:rsidP="006A0EE9">
            <w:pPr>
              <w:rPr>
                <w:b/>
                <w:bCs/>
                <w:sz w:val="16"/>
                <w:szCs w:val="16"/>
              </w:rPr>
            </w:pPr>
          </w:p>
          <w:p w14:paraId="768E9E67" w14:textId="77777777" w:rsidR="000F34CB" w:rsidRPr="00202BDD" w:rsidRDefault="000F34CB" w:rsidP="006A0EE9">
            <w:pPr>
              <w:rPr>
                <w:b/>
                <w:bCs/>
                <w:sz w:val="16"/>
                <w:szCs w:val="16"/>
              </w:rPr>
            </w:pPr>
          </w:p>
          <w:p w14:paraId="1E1E1DF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622A" w:rsidRPr="00202BDD" w14:paraId="7CC37D8F" w14:textId="77777777" w:rsidTr="006A0EE9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6709" w14:textId="77777777" w:rsidR="0018622A" w:rsidRPr="00202BDD" w:rsidRDefault="0018622A" w:rsidP="006A0EE9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lastRenderedPageBreak/>
              <w:t xml:space="preserve">Podpisy członków Komisji: </w:t>
            </w:r>
          </w:p>
          <w:p w14:paraId="61CDC55F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2E19A627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907FB70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3245C64A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9D4CD1D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33CDAF46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74C9CCD2" w14:textId="77777777" w:rsidR="0018622A" w:rsidRPr="00202BDD" w:rsidRDefault="0018622A" w:rsidP="006A0EE9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18622A" w:rsidRPr="00202BDD" w14:paraId="048EA3C5" w14:textId="77777777" w:rsidTr="00C72A0C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DF17" w14:textId="77777777" w:rsidR="0018622A" w:rsidRPr="00202BDD" w:rsidRDefault="0018622A" w:rsidP="006A0EE9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1F02DE">
              <w:rPr>
                <w:b/>
                <w:color w:val="000000" w:themeColor="text1"/>
                <w:vertAlign w:val="superscript"/>
              </w:rPr>
              <w:t>**</w:t>
            </w:r>
            <w:r w:rsidRPr="001F02DE">
              <w:rPr>
                <w:color w:val="000000" w:themeColor="text1"/>
              </w:rPr>
              <w:t xml:space="preserve"> </w:t>
            </w:r>
            <w:r w:rsidRPr="00202BDD">
              <w:t>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F7735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</w:p>
          <w:p w14:paraId="5AECFDD9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50D3669E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 xml:space="preserve">(data </w:t>
            </w:r>
            <w:r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59148DBE" w14:textId="77777777" w:rsidR="0018622A" w:rsidRPr="00202BDD" w:rsidRDefault="0018622A" w:rsidP="006A0E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2D65B3" w14:textId="77777777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</w:p>
    <w:p w14:paraId="3BA37984" w14:textId="7DD932A4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="00757655" w:rsidRPr="001F02DE">
        <w:rPr>
          <w:color w:val="000000" w:themeColor="text1"/>
          <w:sz w:val="16"/>
          <w:szCs w:val="16"/>
        </w:rPr>
        <w:t>Wybrać odpowiednio,</w:t>
      </w:r>
    </w:p>
    <w:p w14:paraId="7C5E4211" w14:textId="0FFF54CC" w:rsidR="0018622A" w:rsidRPr="001F02DE" w:rsidRDefault="00C20F42" w:rsidP="0018622A">
      <w:pPr>
        <w:jc w:val="both"/>
        <w:rPr>
          <w:b/>
          <w:color w:val="000000" w:themeColor="text1"/>
          <w:sz w:val="24"/>
          <w:szCs w:val="24"/>
        </w:rPr>
      </w:pPr>
      <w:r w:rsidRPr="001F02DE">
        <w:rPr>
          <w:b/>
          <w:color w:val="000000" w:themeColor="text1"/>
          <w:sz w:val="16"/>
        </w:rPr>
        <w:t>**</w:t>
      </w:r>
      <w:r w:rsidRPr="001F02DE">
        <w:rPr>
          <w:color w:val="000000" w:themeColor="text1"/>
          <w:sz w:val="16"/>
        </w:rPr>
        <w:t xml:space="preserve"> N</w:t>
      </w:r>
      <w:r w:rsidR="0018622A" w:rsidRPr="001F02DE">
        <w:rPr>
          <w:color w:val="000000" w:themeColor="text1"/>
          <w:sz w:val="16"/>
        </w:rPr>
        <w:t>iepotrzebne skreślić</w:t>
      </w:r>
      <w:r w:rsidR="00757655" w:rsidRPr="001F02DE">
        <w:rPr>
          <w:color w:val="000000" w:themeColor="text1"/>
          <w:sz w:val="16"/>
        </w:rPr>
        <w:t>.</w:t>
      </w:r>
    </w:p>
    <w:sectPr w:rsidR="0018622A" w:rsidRPr="001F02DE" w:rsidSect="002F19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9A64" w14:textId="77777777" w:rsidR="00C14942" w:rsidRDefault="00C14942" w:rsidP="000A72A2">
      <w:r>
        <w:separator/>
      </w:r>
    </w:p>
  </w:endnote>
  <w:endnote w:type="continuationSeparator" w:id="0">
    <w:p w14:paraId="0BCF1F15" w14:textId="77777777" w:rsidR="00C14942" w:rsidRDefault="00C1494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7725" w14:textId="77777777" w:rsidR="00C14942" w:rsidRDefault="00C14942" w:rsidP="000A72A2">
      <w:r>
        <w:separator/>
      </w:r>
    </w:p>
  </w:footnote>
  <w:footnote w:type="continuationSeparator" w:id="0">
    <w:p w14:paraId="7F353D60" w14:textId="77777777" w:rsidR="00C14942" w:rsidRDefault="00C14942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4C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5FC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7884"/>
    <w:rsid w:val="00292DC9"/>
    <w:rsid w:val="00293628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1DB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5B8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1307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4942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E67F2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20C0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B7B-F5FB-42E9-A20A-A4AC619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6</cp:revision>
  <cp:lastPrinted>2022-02-02T07:29:00Z</cp:lastPrinted>
  <dcterms:created xsi:type="dcterms:W3CDTF">2022-01-28T06:02:00Z</dcterms:created>
  <dcterms:modified xsi:type="dcterms:W3CDTF">2022-06-23T07:58:00Z</dcterms:modified>
</cp:coreProperties>
</file>